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4BF31985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16D6B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120C40B0" w14:textId="7BE5947F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516D6B" w:rsidRPr="00516D6B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77460AF8" w14:textId="77777777" w:rsidR="00516D6B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16D6B" w:rsidRPr="00516D6B">
        <w:rPr>
          <w:rFonts w:ascii="Times New Roman" w:hAnsi="Times New Roman" w:cs="Times New Roman"/>
          <w:sz w:val="28"/>
          <w:szCs w:val="28"/>
        </w:rPr>
        <w:t xml:space="preserve">Методы внутренней сортировки массивов: </w:t>
      </w:r>
    </w:p>
    <w:p w14:paraId="7B1A5A61" w14:textId="14AE2174" w:rsidR="00300B1E" w:rsidRPr="00040267" w:rsidRDefault="00516D6B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6D6B">
        <w:rPr>
          <w:rFonts w:ascii="Times New Roman" w:hAnsi="Times New Roman" w:cs="Times New Roman"/>
          <w:sz w:val="28"/>
          <w:szCs w:val="28"/>
        </w:rPr>
        <w:t>быстрая сортировка, сортировка подсчётом</w:t>
      </w:r>
    </w:p>
    <w:p w14:paraId="3D0A2F2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77777777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69204BDB" w14:textId="77777777" w:rsidR="00300B1E" w:rsidRPr="00040267" w:rsidRDefault="00300B1E" w:rsidP="00300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079D09BE" w14:textId="2F4E07D2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5F8ECC45" w14:textId="00B1440E" w:rsidR="00B65BDD" w:rsidRPr="00B65BDD" w:rsidRDefault="00516D6B" w:rsidP="00A42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14:paraId="15AA573D" w14:textId="7973FBAE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5E9E6410" w14:textId="4A6EF853" w:rsidR="00516D6B" w:rsidRDefault="00516D6B" w:rsidP="00A32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 железнодорожное расписание. Упорядочить е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фпви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у станций следования поездов.</w:t>
      </w:r>
    </w:p>
    <w:p w14:paraId="6FBD7A47" w14:textId="6C93011B" w:rsidR="00882D29" w:rsidRDefault="00A32D1A" w:rsidP="00A32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1A41DB3" w14:textId="31553E43" w:rsidR="00132FA4" w:rsidRDefault="00132FA4" w:rsidP="00132F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е типы данных будут использованы:</w:t>
      </w:r>
    </w:p>
    <w:p w14:paraId="4A5808A5" w14:textId="7A6CC593" w:rsidR="00132FA4" w:rsidRPr="00516D6B" w:rsidRDefault="00132FA4" w:rsidP="00132FA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числен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32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хранения и ввода размера массива, индексов элементов, параметра в циклах.</w:t>
      </w:r>
    </w:p>
    <w:p w14:paraId="39E49190" w14:textId="6C8B6D83" w:rsidR="00516D6B" w:rsidRPr="00132FA4" w:rsidRDefault="00516D6B" w:rsidP="00132FA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ов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1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и хранения названия станций.</w:t>
      </w:r>
    </w:p>
    <w:p w14:paraId="05967252" w14:textId="72B781CB" w:rsidR="00132FA4" w:rsidRPr="00516D6B" w:rsidRDefault="00132FA4" w:rsidP="00516D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A4">
        <w:rPr>
          <w:rFonts w:ascii="Times New Roman" w:hAnsi="Times New Roman" w:cs="Times New Roman"/>
          <w:b/>
          <w:bCs/>
          <w:sz w:val="28"/>
          <w:szCs w:val="28"/>
        </w:rPr>
        <w:t>Какие с этими данными выполняются действия:</w:t>
      </w:r>
    </w:p>
    <w:p w14:paraId="0E6FEFAF" w14:textId="21CCA27A" w:rsidR="00B65BDD" w:rsidRPr="00516D6B" w:rsidRDefault="00AF6622" w:rsidP="00AF662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F66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од с клавиатуры, инкремент, присваивание</w:t>
      </w:r>
      <w:r w:rsidR="00516D6B">
        <w:rPr>
          <w:rFonts w:ascii="Times New Roman" w:hAnsi="Times New Roman" w:cs="Times New Roman"/>
          <w:sz w:val="28"/>
          <w:szCs w:val="28"/>
        </w:rPr>
        <w:t>, сравнение</w:t>
      </w:r>
      <w:r w:rsidR="00CC47EF" w:rsidRPr="00CC47EF">
        <w:rPr>
          <w:rFonts w:ascii="Times New Roman" w:hAnsi="Times New Roman" w:cs="Times New Roman"/>
          <w:sz w:val="28"/>
          <w:szCs w:val="28"/>
        </w:rPr>
        <w:t>;</w:t>
      </w:r>
    </w:p>
    <w:p w14:paraId="427D0B8E" w14:textId="6AC23587" w:rsidR="00516D6B" w:rsidRPr="00AF6622" w:rsidRDefault="00CC47EF" w:rsidP="00AF662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C4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од с клавиатуры, сравнение.</w:t>
      </w:r>
    </w:p>
    <w:p w14:paraId="5D5DDE19" w14:textId="77777777" w:rsidR="00AF6622" w:rsidRPr="00AF6622" w:rsidRDefault="00AF6622" w:rsidP="00AF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22">
        <w:rPr>
          <w:rFonts w:ascii="Times New Roman" w:hAnsi="Times New Roman" w:cs="Times New Roman"/>
          <w:b/>
          <w:bCs/>
          <w:sz w:val="28"/>
          <w:szCs w:val="28"/>
        </w:rPr>
        <w:t>В каком виде эти данные будут представлены:</w:t>
      </w:r>
    </w:p>
    <w:p w14:paraId="68491029" w14:textId="0F99E850" w:rsidR="00F948F0" w:rsidRPr="00CC47EF" w:rsidRDefault="00CC47EF" w:rsidP="00CC47EF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времени прибытия поездов на станцию. Имеет 2 по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9D219A" w14:textId="071EFDBF" w:rsid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24B569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>struct Time</w:t>
      </w:r>
    </w:p>
    <w:p w14:paraId="14505291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87C3AD9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 xml:space="preserve"> = -1, min = -1;</w:t>
      </w:r>
    </w:p>
    <w:p w14:paraId="4AF931F9" w14:textId="3ED1528F" w:rsid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>};</w:t>
      </w:r>
    </w:p>
    <w:p w14:paraId="7F5913A9" w14:textId="5F741554" w:rsidR="00CC47EF" w:rsidRDefault="00CC47EF" w:rsidP="00CC47EF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CC4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ет 2 поля: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названия станции и экземпляр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C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времени прибытия поезда:</w:t>
      </w:r>
    </w:p>
    <w:p w14:paraId="0264F944" w14:textId="76BB4D30" w:rsidR="00CC47EF" w:rsidRPr="00CC47EF" w:rsidRDefault="00CC47EF" w:rsidP="00CC47E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3401889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>struct Station</w:t>
      </w:r>
    </w:p>
    <w:p w14:paraId="3CFA0408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796C97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  <w:t>string name;</w:t>
      </w:r>
    </w:p>
    <w:p w14:paraId="0A8D2015" w14:textId="26DF6CEE" w:rsid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Time </w:t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arr_time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62BE0D" w14:textId="3548BEEB" w:rsidR="00CC47EF" w:rsidRDefault="00CC47EF" w:rsidP="00CC47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2D0FC03" w14:textId="3089F0DF" w:rsidR="00CC47EF" w:rsidRDefault="00CC47EF" w:rsidP="00CC47EF">
      <w:pPr>
        <w:pStyle w:val="a7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Pr="00CC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олнения экземпляра структуры данными:</w:t>
      </w:r>
    </w:p>
    <w:p w14:paraId="1F772BBA" w14:textId="39D53438" w:rsid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ACDE49E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7E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47EF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)</w:t>
      </w:r>
    </w:p>
    <w:p w14:paraId="67C84428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  <w:t>{</w:t>
      </w:r>
    </w:p>
    <w:p w14:paraId="08EBACAB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название станции: ";</w:t>
      </w:r>
    </w:p>
    <w:p w14:paraId="544BD271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47EF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47E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>, name);</w:t>
      </w:r>
    </w:p>
    <w:p w14:paraId="7BD52D56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  <w:t>while (name == "")</w:t>
      </w:r>
    </w:p>
    <w:p w14:paraId="3C3938D9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>{</w:t>
      </w:r>
    </w:p>
    <w:p w14:paraId="7A46B95E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  <w:t>co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ведена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пустая строка.";</w:t>
      </w:r>
    </w:p>
    <w:p w14:paraId="06423181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название станции: ";</w:t>
      </w:r>
    </w:p>
    <w:p w14:paraId="3471DA23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47EF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C47E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);</w:t>
      </w:r>
    </w:p>
    <w:p w14:paraId="0ECA3401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  <w:t>}</w:t>
      </w:r>
    </w:p>
    <w:p w14:paraId="7E39C22E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DB6B48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время прибытия (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мм): ";</w:t>
      </w:r>
    </w:p>
    <w:p w14:paraId="64AF5357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 xml:space="preserve"> &gt;&gt; arr_time.hr &gt;&gt; </w:t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arr_time.m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1D1490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arr_time.hr &lt; 0 || arr_time.hr &gt; 23 || </w:t>
      </w:r>
    </w:p>
    <w:p w14:paraId="37AA97A1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arr_time.m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 xml:space="preserve"> &lt; 0 || </w:t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arr_time.m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 xml:space="preserve"> &gt; 59)</w:t>
      </w:r>
    </w:p>
    <w:p w14:paraId="2687C19F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>{</w:t>
      </w:r>
    </w:p>
    <w:p w14:paraId="411BCB33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ремя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прибытия введено некорректно. ";</w:t>
      </w:r>
    </w:p>
    <w:p w14:paraId="624F4695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время прибытия (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мм): ";</w:t>
      </w:r>
    </w:p>
    <w:p w14:paraId="1653A0EB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 xml:space="preserve"> &gt;&gt; arr_time.hr &gt;&gt; </w:t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arr_time.m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51023B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>}</w:t>
      </w:r>
    </w:p>
    <w:p w14:paraId="3BCF6760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ci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.ge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);</w:t>
      </w:r>
    </w:p>
    <w:p w14:paraId="43412448" w14:textId="60779DF5" w:rsid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  <w:t>}</w:t>
      </w:r>
    </w:p>
    <w:p w14:paraId="67F3BD22" w14:textId="1707C469" w:rsidR="00CC47EF" w:rsidRDefault="00CC47EF" w:rsidP="00CC47EF">
      <w:pPr>
        <w:pStyle w:val="a7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C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в консоль экземпляра структуры:</w:t>
      </w:r>
    </w:p>
    <w:p w14:paraId="20069ED4" w14:textId="3907E4B6" w:rsid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75104B5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7E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47E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)</w:t>
      </w:r>
    </w:p>
    <w:p w14:paraId="6A2E4DAC" w14:textId="58F78B25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>{</w:t>
      </w:r>
    </w:p>
    <w:p w14:paraId="0D66A8FD" w14:textId="1F7B51A3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 xml:space="preserve">Название станции: " &lt;&lt; 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;</w:t>
      </w:r>
    </w:p>
    <w:p w14:paraId="366D9BCC" w14:textId="2BA1EC60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ремя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прибытия: " &lt;&lt; arr_time.hr &lt;&lt; ":" &lt;&lt; 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arr_time.min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;</w:t>
      </w:r>
    </w:p>
    <w:p w14:paraId="25FEA931" w14:textId="7DF5E1DC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n--------------------------------------------------------\n";</w:t>
      </w:r>
    </w:p>
    <w:p w14:paraId="7EDDEEB5" w14:textId="5CE69D98" w:rsid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>}</w:t>
      </w:r>
    </w:p>
    <w:p w14:paraId="61923429" w14:textId="6F119582" w:rsidR="00CC47EF" w:rsidRDefault="00CC47EF" w:rsidP="00CC4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A9AC1" w14:textId="4B1C4718" w:rsidR="00911DF0" w:rsidRDefault="00911DF0" w:rsidP="00911DF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DF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911DF0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911DF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ывода массива структуры:</w:t>
      </w:r>
    </w:p>
    <w:p w14:paraId="16E0419B" w14:textId="3441A1A3" w:rsidR="00911DF0" w:rsidRDefault="00911DF0" w:rsidP="00911DF0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C59383C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PrintArr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(vector&lt;Station&gt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CF2F90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607204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&lt;&lt; "\n--------------------------------------------------------\n";</w:t>
      </w:r>
    </w:p>
    <w:p w14:paraId="3702E0F7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.size</w:t>
      </w:r>
      <w:proofErr w:type="spellEnd"/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47D3196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</w:rPr>
        <w:t>{</w:t>
      </w:r>
    </w:p>
    <w:p w14:paraId="51E3F067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</w:rPr>
        <w:tab/>
      </w:r>
      <w:r w:rsidRPr="00911D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</w:rPr>
        <w:t>[i</w:t>
      </w:r>
      <w:proofErr w:type="gramStart"/>
      <w:r w:rsidRPr="00911DF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11DF0">
        <w:rPr>
          <w:rFonts w:ascii="Times New Roman" w:hAnsi="Times New Roman" w:cs="Times New Roman"/>
          <w:sz w:val="24"/>
          <w:szCs w:val="24"/>
        </w:rPr>
        <w:t>Print</w:t>
      </w:r>
      <w:proofErr w:type="spellEnd"/>
      <w:proofErr w:type="gramEnd"/>
      <w:r w:rsidRPr="00911DF0">
        <w:rPr>
          <w:rFonts w:ascii="Times New Roman" w:hAnsi="Times New Roman" w:cs="Times New Roman"/>
          <w:sz w:val="24"/>
          <w:szCs w:val="24"/>
        </w:rPr>
        <w:t>();</w:t>
      </w:r>
    </w:p>
    <w:p w14:paraId="308A8000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</w:rPr>
        <w:tab/>
        <w:t>}</w:t>
      </w:r>
    </w:p>
    <w:p w14:paraId="54E2CB3F" w14:textId="020B80BE" w:rsid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</w:rPr>
        <w:t>}</w:t>
      </w:r>
    </w:p>
    <w:p w14:paraId="64B34D72" w14:textId="11EA4901" w:rsidR="00911DF0" w:rsidRDefault="00911DF0" w:rsidP="00911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F6654" w14:textId="56406022" w:rsidR="00911DF0" w:rsidRDefault="00911DF0" w:rsidP="00911DF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ющая метод сортировки Шелла. В качестве входного параметра функция принимает ссылку на массив элементов структуры. Сортировка происходит по названию станции:</w:t>
      </w:r>
    </w:p>
    <w:p w14:paraId="15580A11" w14:textId="5AD8466C" w:rsid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71D2D7A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(vector&lt;Station&gt;&amp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66929C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B135D17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int j;</w:t>
      </w:r>
    </w:p>
    <w:p w14:paraId="20E6FCD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7EBADE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Time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D3ACAB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step = </w:t>
      </w:r>
      <w:proofErr w:type="spellStart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.size</w:t>
      </w:r>
      <w:proofErr w:type="spellEnd"/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() / 2; step &gt; 0; step /= 2)</w:t>
      </w:r>
    </w:p>
    <w:p w14:paraId="2393E3AE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B924F97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step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.size</w:t>
      </w:r>
      <w:proofErr w:type="spellEnd"/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7045BB4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D3EC801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].name;</w:t>
      </w:r>
    </w:p>
    <w:p w14:paraId="2C8BB05F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_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F9F67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j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 j &gt;= step; j -= step)</w:t>
      </w:r>
    </w:p>
    <w:p w14:paraId="617117C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AAA4AB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j - step].name)</w:t>
      </w:r>
    </w:p>
    <w:p w14:paraId="02014060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50F59F4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[j].name = </w:t>
      </w:r>
      <w:proofErr w:type="spellStart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j - step].name;</w:t>
      </w:r>
    </w:p>
    <w:p w14:paraId="38FA862A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j</w:t>
      </w:r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_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j - step].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arr_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F9BD4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0DF6160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else break;</w:t>
      </w:r>
    </w:p>
    <w:p w14:paraId="44A78135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914A64B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[j].name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3C757E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j</w:t>
      </w:r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_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74525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</w:rPr>
        <w:t>}</w:t>
      </w:r>
    </w:p>
    <w:p w14:paraId="6387BF33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</w:rPr>
        <w:tab/>
        <w:t>}</w:t>
      </w:r>
    </w:p>
    <w:p w14:paraId="361294D2" w14:textId="076F7CFD" w:rsid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</w:rPr>
        <w:t>}</w:t>
      </w:r>
    </w:p>
    <w:p w14:paraId="75F53E1F" w14:textId="23602E2F" w:rsidR="00911DF0" w:rsidRDefault="00911DF0" w:rsidP="00911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0EDBE" w14:textId="6F3D87CC" w:rsidR="00911DF0" w:rsidRPr="00D85281" w:rsidRDefault="00911DF0" w:rsidP="00911DF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ющая метод быстрой сортировки Хоара. В качестве входных параметров функция принимает ссылку на массив элементов структур, индекс первого элемента и индекс последнего элемента. Функция вызывается рекурсивно.</w:t>
      </w:r>
    </w:p>
    <w:p w14:paraId="268F82A4" w14:textId="6A9385D9" w:rsidR="00D85281" w:rsidRDefault="00D85281" w:rsidP="00D85281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34141F3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(vector&lt;Station&gt;&amp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, int first, int last)</w:t>
      </w:r>
    </w:p>
    <w:p w14:paraId="798BBEF2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129488D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= first, j = last;</w:t>
      </w:r>
    </w:p>
    <w:p w14:paraId="27D0EC5E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85281">
        <w:rPr>
          <w:rFonts w:ascii="Times New Roman" w:hAnsi="Times New Roman" w:cs="Times New Roman"/>
          <w:sz w:val="24"/>
          <w:szCs w:val="24"/>
          <w:lang w:val="en-US"/>
        </w:rPr>
        <w:t>(first + last) / 2].name;</w:t>
      </w:r>
    </w:p>
    <w:p w14:paraId="15088CE5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Time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tmptime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85281">
        <w:rPr>
          <w:rFonts w:ascii="Times New Roman" w:hAnsi="Times New Roman" w:cs="Times New Roman"/>
          <w:sz w:val="24"/>
          <w:szCs w:val="24"/>
          <w:lang w:val="en-US"/>
        </w:rPr>
        <w:t>(first + last) / 2].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arr_time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11FBC2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F3F30B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do</w:t>
      </w:r>
    </w:p>
    <w:p w14:paraId="69BFB99C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B407846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].name &lt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73531721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[j].name &gt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) j--;</w:t>
      </w:r>
    </w:p>
    <w:p w14:paraId="55AB3703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&lt;= j)</w:t>
      </w:r>
    </w:p>
    <w:p w14:paraId="246A48D4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C78C595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].name &gt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j].name) swap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j]);</w:t>
      </w:r>
    </w:p>
    <w:p w14:paraId="6040B36D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2D3055AF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j--;</w:t>
      </w:r>
    </w:p>
    <w:p w14:paraId="3253E26E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7227737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} while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&lt;= j);</w:t>
      </w:r>
    </w:p>
    <w:p w14:paraId="60447057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96A102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&lt; last) </w:t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, last);</w:t>
      </w:r>
    </w:p>
    <w:p w14:paraId="79AB96AD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first &lt; j) </w:t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, first, j);</w:t>
      </w:r>
    </w:p>
    <w:p w14:paraId="3882BF7B" w14:textId="5C39E1AD" w:rsid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>}</w:t>
      </w:r>
    </w:p>
    <w:p w14:paraId="52F012CB" w14:textId="4B7611DC" w:rsid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7F95F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74BD0B" w14:textId="77777777" w:rsidR="00F948F0" w:rsidRPr="000F2C65" w:rsidRDefault="00F948F0" w:rsidP="00F94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ими операторами будет организован ввод и вывод:</w:t>
      </w:r>
    </w:p>
    <w:p w14:paraId="068061FF" w14:textId="6670A4E6" w:rsidR="00F948F0" w:rsidRDefault="00F948F0" w:rsidP="00F948F0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8F0">
        <w:rPr>
          <w:rFonts w:ascii="Times New Roman" w:hAnsi="Times New Roman" w:cs="Times New Roman"/>
          <w:sz w:val="28"/>
          <w:szCs w:val="28"/>
        </w:rPr>
        <w:t>Ввод данных осуществляется через консоль с помощью фун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="00D852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D85281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="00D85281" w:rsidRPr="00D852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5281" w:rsidRPr="00D85281">
        <w:rPr>
          <w:rFonts w:ascii="Times New Roman" w:hAnsi="Times New Roman" w:cs="Times New Roman"/>
          <w:sz w:val="28"/>
          <w:szCs w:val="28"/>
        </w:rPr>
        <w:t>)</w:t>
      </w:r>
      <w:r w:rsidRPr="00F948F0">
        <w:rPr>
          <w:rFonts w:ascii="Times New Roman" w:hAnsi="Times New Roman" w:cs="Times New Roman"/>
          <w:sz w:val="28"/>
          <w:szCs w:val="28"/>
        </w:rPr>
        <w:t>;</w:t>
      </w:r>
    </w:p>
    <w:p w14:paraId="30C8ECFC" w14:textId="2DFDB0EF" w:rsidR="00F948F0" w:rsidRDefault="00F948F0" w:rsidP="00F948F0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в консоль осуществляетс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F948F0">
        <w:rPr>
          <w:rFonts w:ascii="Times New Roman" w:hAnsi="Times New Roman" w:cs="Times New Roman"/>
          <w:sz w:val="28"/>
          <w:szCs w:val="28"/>
        </w:rPr>
        <w:t>.</w:t>
      </w:r>
    </w:p>
    <w:p w14:paraId="6207DC5E" w14:textId="77777777" w:rsidR="00F948F0" w:rsidRPr="00F948F0" w:rsidRDefault="00F948F0" w:rsidP="00F94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8F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функции </w:t>
      </w:r>
      <w:proofErr w:type="gramStart"/>
      <w:r w:rsidRPr="00F948F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F948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948F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8799F4E" w14:textId="7D5703A3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русского языка: </w:t>
      </w:r>
    </w:p>
    <w:p w14:paraId="1CFA760F" w14:textId="77777777" w:rsidR="00D85281" w:rsidRPr="00D85281" w:rsidRDefault="00F948F0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>LC_ALL, "Russian");</w:t>
      </w:r>
    </w:p>
    <w:p w14:paraId="0E338C23" w14:textId="4F8FE681" w:rsidR="00F948F0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8528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D8528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chcp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1251&gt;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B1881E3" w14:textId="087F9F02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ирование памяти под переменные и ввод размерности массива:</w:t>
      </w:r>
    </w:p>
    <w:p w14:paraId="7F072650" w14:textId="77777777" w:rsidR="00D85281" w:rsidRPr="00D85281" w:rsidRDefault="00F948F0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5281" w:rsidRPr="00D8528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D85281" w:rsidRPr="00D85281">
        <w:rPr>
          <w:rFonts w:ascii="Times New Roman" w:hAnsi="Times New Roman" w:cs="Times New Roman"/>
          <w:sz w:val="24"/>
          <w:szCs w:val="24"/>
        </w:rPr>
        <w:t xml:space="preserve"> n;</w:t>
      </w:r>
    </w:p>
    <w:p w14:paraId="5055C80B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Введите количество элементов списка (1-100): ";</w:t>
      </w:r>
    </w:p>
    <w:p w14:paraId="05E826F1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&gt;&gt; n;</w:t>
      </w:r>
    </w:p>
    <w:p w14:paraId="362A8FF8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while (n &lt; 1 || n &gt; 100)</w:t>
      </w:r>
    </w:p>
    <w:p w14:paraId="19E1DB36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>{</w:t>
      </w:r>
    </w:p>
    <w:p w14:paraId="08A3705A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  <w:t>co</w:t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nКоличество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введено некорректно.\n";</w:t>
      </w:r>
    </w:p>
    <w:p w14:paraId="0119D5FC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Введите количество элементов списка (1-100): ";</w:t>
      </w:r>
    </w:p>
    <w:p w14:paraId="5732DB3E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&gt; n;</w:t>
      </w:r>
    </w:p>
    <w:p w14:paraId="5511CA4A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  <w:t>}</w:t>
      </w:r>
    </w:p>
    <w:p w14:paraId="69EF868F" w14:textId="77777777" w:rsid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</w:rPr>
        <w:t>cin.ge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);</w:t>
      </w:r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61BB8" w14:textId="59111FEE" w:rsidR="00F948F0" w:rsidRDefault="00D85281" w:rsidP="00D85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вод данных элементов структуры</w:t>
      </w:r>
      <w:r w:rsidR="00F939D3" w:rsidRPr="00F939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290F95" w14:textId="77777777" w:rsidR="00D85281" w:rsidRPr="00D85281" w:rsidRDefault="00F939D3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vector&lt;Station&gt; </w:t>
      </w:r>
      <w:proofErr w:type="spellStart"/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14:paraId="46479C06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4439644D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>{</w:t>
      </w:r>
    </w:p>
    <w:p w14:paraId="68C9BACF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  <w:t>ar</w:t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>[i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proofErr w:type="gramEnd"/>
      <w:r w:rsidRPr="00D85281">
        <w:rPr>
          <w:rFonts w:ascii="Times New Roman" w:hAnsi="Times New Roman" w:cs="Times New Roman"/>
          <w:sz w:val="24"/>
          <w:szCs w:val="24"/>
        </w:rPr>
        <w:t>();</w:t>
      </w:r>
    </w:p>
    <w:p w14:paraId="4119B645" w14:textId="77777777" w:rsid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  <w:t>}</w:t>
      </w:r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44941" w14:textId="13E1DEE5" w:rsidR="00F939D3" w:rsidRDefault="00D85281" w:rsidP="00D85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а сортировки массива</w:t>
      </w:r>
      <w:r w:rsidR="00F939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9A60D9" w14:textId="77777777" w:rsidR="00D85281" w:rsidRPr="00D85281" w:rsidRDefault="00F939D3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5281"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D85281"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281"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="00D85281" w:rsidRPr="00D85281">
        <w:rPr>
          <w:rFonts w:ascii="Times New Roman" w:hAnsi="Times New Roman" w:cs="Times New Roman"/>
          <w:sz w:val="24"/>
          <w:szCs w:val="24"/>
        </w:rPr>
        <w:t>\n--------------------------------------------------------\n";</w:t>
      </w:r>
    </w:p>
    <w:p w14:paraId="29825201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| Выберите метод сортировки\n";</w:t>
      </w:r>
    </w:p>
    <w:p w14:paraId="0790BCCB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| 1 - Сортировка Шелла\n";</w:t>
      </w:r>
    </w:p>
    <w:p w14:paraId="56A775B6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| 2 - Сортировка Хоара\n";</w:t>
      </w:r>
    </w:p>
    <w:p w14:paraId="715BA945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Введите число (1-2): ";</w:t>
      </w:r>
    </w:p>
    <w:p w14:paraId="6479BA52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&gt; n;</w:t>
      </w:r>
    </w:p>
    <w:p w14:paraId="2CEDB82D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(n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 1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 xml:space="preserve"> || n &gt; 2)</w:t>
      </w:r>
    </w:p>
    <w:p w14:paraId="36BF6EC4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  <w:t>{</w:t>
      </w:r>
    </w:p>
    <w:p w14:paraId="69091590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nВвод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некорректен.\n";</w:t>
      </w:r>
    </w:p>
    <w:p w14:paraId="1C8D36A4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Введите число (1-2): ";</w:t>
      </w:r>
    </w:p>
    <w:p w14:paraId="7075F8AF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&gt; n;</w:t>
      </w:r>
    </w:p>
    <w:p w14:paraId="40333321" w14:textId="34031A39" w:rsidR="00F939D3" w:rsidRDefault="00D85281" w:rsidP="00D85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  <w:t>}</w:t>
      </w:r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r w:rsidR="00F939D3">
        <w:rPr>
          <w:rFonts w:ascii="Times New Roman" w:hAnsi="Times New Roman" w:cs="Times New Roman"/>
          <w:sz w:val="28"/>
          <w:szCs w:val="28"/>
        </w:rPr>
        <w:t>Освобождение памяти:</w:t>
      </w:r>
    </w:p>
    <w:p w14:paraId="1215B506" w14:textId="40A665ED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65CE576E" w14:textId="77777777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39D3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7FD1644" w14:textId="77777777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0546B92" w14:textId="7611BA12" w:rsid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39D3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1C3BAD" w14:textId="58FCE396" w:rsidR="00D85281" w:rsidRDefault="00612E04" w:rsidP="00F93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массива соответствующей функцией и вывод отсортированного массива: </w:t>
      </w:r>
    </w:p>
    <w:p w14:paraId="2FD8257C" w14:textId="77777777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4"/>
          <w:szCs w:val="24"/>
          <w:lang w:val="en-US"/>
        </w:rPr>
        <w:t>switch (n) {</w:t>
      </w:r>
    </w:p>
    <w:p w14:paraId="1222DE8A" w14:textId="77777777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E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1: </w:t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612E0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4"/>
          <w:szCs w:val="24"/>
          <w:lang w:val="en-US"/>
        </w:rPr>
        <w:t>); break;</w:t>
      </w:r>
    </w:p>
    <w:p w14:paraId="5EC01B77" w14:textId="77777777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E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2: </w:t>
      </w:r>
      <w:proofErr w:type="spellStart"/>
      <w:proofErr w:type="gramStart"/>
      <w:r w:rsidRPr="00612E04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612E0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4"/>
          <w:szCs w:val="24"/>
          <w:lang w:val="en-US"/>
        </w:rPr>
        <w:t>, 0, (</w:t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arr.size</w:t>
      </w:r>
      <w:proofErr w:type="spellEnd"/>
      <w:r w:rsidRPr="00612E04">
        <w:rPr>
          <w:rFonts w:ascii="Times New Roman" w:hAnsi="Times New Roman" w:cs="Times New Roman"/>
          <w:sz w:val="24"/>
          <w:szCs w:val="24"/>
          <w:lang w:val="en-US"/>
        </w:rPr>
        <w:t>() - 1)); break;</w:t>
      </w:r>
    </w:p>
    <w:p w14:paraId="0AEA7B13" w14:textId="77777777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E0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12E04">
        <w:rPr>
          <w:rFonts w:ascii="Times New Roman" w:hAnsi="Times New Roman" w:cs="Times New Roman"/>
          <w:sz w:val="24"/>
          <w:szCs w:val="24"/>
        </w:rPr>
        <w:t>}</w:t>
      </w:r>
    </w:p>
    <w:p w14:paraId="60804F62" w14:textId="77777777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E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4"/>
          <w:szCs w:val="24"/>
        </w:rPr>
        <w:t xml:space="preserve"> &lt;&lt; "\</w:t>
      </w:r>
      <w:r w:rsidRPr="00612E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2E04">
        <w:rPr>
          <w:rFonts w:ascii="Times New Roman" w:hAnsi="Times New Roman" w:cs="Times New Roman"/>
          <w:sz w:val="24"/>
          <w:szCs w:val="24"/>
        </w:rPr>
        <w:t>Отсортированный массив: ";</w:t>
      </w:r>
    </w:p>
    <w:p w14:paraId="3B3F6FA4" w14:textId="35724762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E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PrintArr</w:t>
      </w:r>
      <w:proofErr w:type="spellEnd"/>
      <w:r w:rsidRPr="00612E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4"/>
          <w:szCs w:val="24"/>
        </w:rPr>
        <w:t>);</w:t>
      </w:r>
    </w:p>
    <w:p w14:paraId="6F1445CF" w14:textId="4D8C70E1" w:rsidR="00461E59" w:rsidRDefault="007869F8" w:rsidP="00612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461E59" w:rsidRDefault="00461E59" w:rsidP="00B65B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9932C4" w14:textId="67FEA9DC" w:rsidR="001A4473" w:rsidRPr="00516D6B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16D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D656A4C" w14:textId="130538A1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56ABAE4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134A2E1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1FD60C3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719F126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92391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A4CD0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struct Time</w:t>
      </w:r>
    </w:p>
    <w:p w14:paraId="2F5B06E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225631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-1, min = -1;</w:t>
      </w:r>
    </w:p>
    <w:p w14:paraId="7F57AE5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1C82DE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95B8C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struct Station</w:t>
      </w:r>
    </w:p>
    <w:p w14:paraId="25DE9D8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4E522E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string name;</w:t>
      </w:r>
    </w:p>
    <w:p w14:paraId="1FB39E82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Time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D4950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650E8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</w:rPr>
        <w:t>InputData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)</w:t>
      </w:r>
    </w:p>
    <w:p w14:paraId="25EBD9C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  <w:t>{</w:t>
      </w:r>
    </w:p>
    <w:p w14:paraId="640E03E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название станции: ";</w:t>
      </w:r>
    </w:p>
    <w:p w14:paraId="08B97F2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, name);</w:t>
      </w:r>
    </w:p>
    <w:p w14:paraId="4F4EDB4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while (name == "")</w:t>
      </w:r>
    </w:p>
    <w:p w14:paraId="1F3ECE72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>{</w:t>
      </w:r>
    </w:p>
    <w:p w14:paraId="47829FD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  <w:t>co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едена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пустая строка.";</w:t>
      </w:r>
    </w:p>
    <w:p w14:paraId="793BC0D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название станции: ";</w:t>
      </w:r>
    </w:p>
    <w:p w14:paraId="0461027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>);</w:t>
      </w:r>
    </w:p>
    <w:p w14:paraId="18A888D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  <w:t>}</w:t>
      </w:r>
    </w:p>
    <w:p w14:paraId="1496726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EB7A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время прибытия (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мм): ";</w:t>
      </w:r>
    </w:p>
    <w:p w14:paraId="4BC82EE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gt;&gt; arr_time.hr &gt;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.m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BD08D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ile (arr_time.hr &lt; 0 || arr_time.hr &gt; 23 || </w:t>
      </w:r>
    </w:p>
    <w:p w14:paraId="4409430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.m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0 ||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.m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gt; 59)</w:t>
      </w:r>
    </w:p>
    <w:p w14:paraId="325C2C7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>{</w:t>
      </w:r>
    </w:p>
    <w:p w14:paraId="1523C14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ремя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прибытия введено некорректно. ";</w:t>
      </w:r>
    </w:p>
    <w:p w14:paraId="17BAA30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время прибытия (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мм): ";</w:t>
      </w:r>
    </w:p>
    <w:p w14:paraId="6E0CFC0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gt;&gt; arr_time.hr &gt;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.m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2DE3D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289E78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in.ge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84D42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CBDB6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AC9BD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E455E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2BFAED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2E04">
        <w:rPr>
          <w:rFonts w:ascii="Times New Roman" w:hAnsi="Times New Roman" w:cs="Times New Roman"/>
          <w:sz w:val="28"/>
          <w:szCs w:val="28"/>
        </w:rPr>
        <w:t>Название</w:t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2E04">
        <w:rPr>
          <w:rFonts w:ascii="Times New Roman" w:hAnsi="Times New Roman" w:cs="Times New Roman"/>
          <w:sz w:val="28"/>
          <w:szCs w:val="28"/>
        </w:rPr>
        <w:t>станции</w:t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>: " &lt;&lt; name;</w:t>
      </w:r>
    </w:p>
    <w:p w14:paraId="5EA2817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&lt; "\n</w:t>
      </w:r>
      <w:r w:rsidRPr="00612E04">
        <w:rPr>
          <w:rFonts w:ascii="Times New Roman" w:hAnsi="Times New Roman" w:cs="Times New Roman"/>
          <w:sz w:val="28"/>
          <w:szCs w:val="28"/>
        </w:rPr>
        <w:t>Время</w:t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2E04">
        <w:rPr>
          <w:rFonts w:ascii="Times New Roman" w:hAnsi="Times New Roman" w:cs="Times New Roman"/>
          <w:sz w:val="28"/>
          <w:szCs w:val="28"/>
        </w:rPr>
        <w:t>прибытия</w:t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: " &lt;&lt; arr_time.hr &lt;&lt; ":" &lt;&l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.m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4D572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&lt; "\n--------------------------------------------------------\n";</w:t>
      </w:r>
    </w:p>
    <w:p w14:paraId="0115FB8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35ECA3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67FD8C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1AD005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(vector&lt;Station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F321F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69B23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&lt; "\n--------------------------------------------------------\n";</w:t>
      </w:r>
    </w:p>
    <w:p w14:paraId="67E7443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.size</w:t>
      </w:r>
      <w:proofErr w:type="spellEnd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E30060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3635E6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].Print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289F6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782F6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BF34F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60E56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(vector&lt;Station&gt;&amp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4DF7F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C2F6EA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nt j;</w:t>
      </w:r>
    </w:p>
    <w:p w14:paraId="32B4593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CFE32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Time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4959C2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step =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.size</w:t>
      </w:r>
      <w:proofErr w:type="spellEnd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() / 2; step &gt; 0; step /= 2)</w:t>
      </w:r>
    </w:p>
    <w:p w14:paraId="7605291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F071BD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step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.size</w:t>
      </w:r>
      <w:proofErr w:type="spellEnd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EC5136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98624A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].name;</w:t>
      </w:r>
    </w:p>
    <w:p w14:paraId="6A3899B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6D0DA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 j &gt;= step; j -= step)</w:t>
      </w:r>
    </w:p>
    <w:p w14:paraId="2AB12D7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A29DC62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j - step].name)</w:t>
      </w:r>
    </w:p>
    <w:p w14:paraId="62F8979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5DD06B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[j].name =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j - step].name;</w:t>
      </w:r>
    </w:p>
    <w:p w14:paraId="3B58CDB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j</w:t>
      </w:r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j - step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D9AB5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8F271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else break;</w:t>
      </w:r>
    </w:p>
    <w:p w14:paraId="5BDB41D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79E6E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[j].name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9C8AF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j</w:t>
      </w:r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8C8F3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5EBDC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CA3F0E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5DE9A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D9AD8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(vector&lt;Station&gt;&amp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, int first, int last)</w:t>
      </w:r>
    </w:p>
    <w:p w14:paraId="3AE298D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20E3B8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first, j = last;</w:t>
      </w:r>
    </w:p>
    <w:p w14:paraId="170FB36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(first + last) / 2].name;</w:t>
      </w:r>
    </w:p>
    <w:p w14:paraId="5062DAE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Time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(first + last) / 2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73966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5D846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do</w:t>
      </w:r>
    </w:p>
    <w:p w14:paraId="4AADF41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E79A31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while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].name &l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6B72A4E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while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[j].name 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) j--;</w:t>
      </w:r>
    </w:p>
    <w:p w14:paraId="282D6CA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= j)</w:t>
      </w:r>
    </w:p>
    <w:p w14:paraId="71AD9BE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C43D6D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].name 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j].name) swap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j]);</w:t>
      </w:r>
    </w:p>
    <w:p w14:paraId="41951CB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07B7DF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j--;</w:t>
      </w:r>
    </w:p>
    <w:p w14:paraId="6C9B116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3F7F65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 while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= j);</w:t>
      </w:r>
    </w:p>
    <w:p w14:paraId="2AB116A2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BE07D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last)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, last);</w:t>
      </w:r>
    </w:p>
    <w:p w14:paraId="233F856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first &lt; j)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, first, j);</w:t>
      </w:r>
    </w:p>
    <w:p w14:paraId="56EE2A3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D58F3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E3FCA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60A46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78FE86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14:paraId="36D44B6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hcp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1251&gt;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95CA16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nt n;</w:t>
      </w:r>
    </w:p>
    <w:p w14:paraId="41A8CC1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Введите количество элементов списка (1-100): ";</w:t>
      </w:r>
    </w:p>
    <w:p w14:paraId="03AAD99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14:paraId="4C69342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while (n &lt; 1 || n &gt; 100)</w:t>
      </w:r>
    </w:p>
    <w:p w14:paraId="7B031AB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>{</w:t>
      </w:r>
    </w:p>
    <w:p w14:paraId="4124575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  <w:t>co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Количество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введено некорректно.\n";</w:t>
      </w:r>
    </w:p>
    <w:p w14:paraId="2A385AE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Введите количество элементов списка (1-100): ";</w:t>
      </w:r>
    </w:p>
    <w:p w14:paraId="4F03709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&gt; n;</w:t>
      </w:r>
    </w:p>
    <w:p w14:paraId="5203E8B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  <w:t>}</w:t>
      </w:r>
    </w:p>
    <w:p w14:paraId="7B03785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in.ge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2D775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vector&lt;Station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n);</w:t>
      </w:r>
    </w:p>
    <w:p w14:paraId="1E48A35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for (int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3B027A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7EE686A" w14:textId="1D08F89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028AB8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49788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&lt; "\n--------------------------------------------------------\n";</w:t>
      </w:r>
    </w:p>
    <w:p w14:paraId="34A1405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| Выберите метод сортировки\n";</w:t>
      </w:r>
    </w:p>
    <w:p w14:paraId="292D072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| 1 - Сортировка Шелла\n";</w:t>
      </w:r>
    </w:p>
    <w:p w14:paraId="3F78DFC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| 2 - Сортировка Хоара\n";</w:t>
      </w:r>
    </w:p>
    <w:p w14:paraId="1B2CAE8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Введите число (1-2): ";</w:t>
      </w:r>
    </w:p>
    <w:p w14:paraId="1C2F57F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&gt; n;</w:t>
      </w:r>
    </w:p>
    <w:p w14:paraId="5F4E750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(n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 xml:space="preserve"> || n &gt; 2)</w:t>
      </w:r>
    </w:p>
    <w:p w14:paraId="5FED30C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  <w:t>{</w:t>
      </w:r>
    </w:p>
    <w:p w14:paraId="297590A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од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некорректен.\n";</w:t>
      </w:r>
    </w:p>
    <w:p w14:paraId="1E3AECE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Введите число (1-2): ";</w:t>
      </w:r>
    </w:p>
    <w:p w14:paraId="559FF18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&gt; n;</w:t>
      </w:r>
    </w:p>
    <w:p w14:paraId="7402839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7E273F" w14:textId="0A9D5575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switch (n) {</w:t>
      </w:r>
    </w:p>
    <w:p w14:paraId="45B46025" w14:textId="20B27F9F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1: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); break;</w:t>
      </w:r>
    </w:p>
    <w:p w14:paraId="33D9577D" w14:textId="62FFB610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2: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, 0,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) - 1)); break;</w:t>
      </w:r>
    </w:p>
    <w:p w14:paraId="33FE2D6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>}</w:t>
      </w:r>
    </w:p>
    <w:p w14:paraId="39209DD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Отсортированный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массив: ";</w:t>
      </w:r>
    </w:p>
    <w:p w14:paraId="3353F748" w14:textId="7CBC8E59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PrintArr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>);</w:t>
      </w:r>
    </w:p>
    <w:p w14:paraId="3742452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637AEE" w14:textId="761528EB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0083C31" w14:textId="1D46CCC2" w:rsidR="00461E59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>}</w:t>
      </w:r>
    </w:p>
    <w:p w14:paraId="1752F485" w14:textId="647B4A5C" w:rsidR="006E523D" w:rsidRDefault="006E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0A687" w14:textId="389D9464" w:rsidR="006E523D" w:rsidRPr="00461E59" w:rsidRDefault="006E523D" w:rsidP="0061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47603" w14:textId="2BF25609" w:rsidR="001A4473" w:rsidRDefault="001A4473" w:rsidP="006E5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шоты результатов работы программы</w:t>
      </w:r>
    </w:p>
    <w:p w14:paraId="567B1AD6" w14:textId="0ADB6AD1" w:rsidR="001A4473" w:rsidRPr="00612E04" w:rsidRDefault="006E523D" w:rsidP="00461E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711CCD" wp14:editId="15C9741F">
            <wp:simplePos x="0" y="0"/>
            <wp:positionH relativeFrom="column">
              <wp:posOffset>2364105</wp:posOffset>
            </wp:positionH>
            <wp:positionV relativeFrom="paragraph">
              <wp:posOffset>52070</wp:posOffset>
            </wp:positionV>
            <wp:extent cx="3924300" cy="5715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15" t="-667" r="9515" b="667"/>
                    <a:stretch/>
                  </pic:blipFill>
                  <pic:spPr bwMode="auto">
                    <a:xfrm>
                      <a:off x="0" y="0"/>
                      <a:ext cx="3924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59B36A" wp14:editId="43CFC6B0">
            <wp:simplePos x="0" y="0"/>
            <wp:positionH relativeFrom="column">
              <wp:posOffset>47625</wp:posOffset>
            </wp:positionH>
            <wp:positionV relativeFrom="paragraph">
              <wp:posOffset>90170</wp:posOffset>
            </wp:positionV>
            <wp:extent cx="2613660" cy="3627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45"/>
                    <a:stretch/>
                  </pic:blipFill>
                  <pic:spPr bwMode="auto">
                    <a:xfrm>
                      <a:off x="0" y="0"/>
                      <a:ext cx="26136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A4473" w:rsidRPr="00612E04" w:rsidSect="00E76D3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ED69F" w14:textId="77777777" w:rsidR="001B4A5F" w:rsidRDefault="001B4A5F" w:rsidP="000337CD">
      <w:pPr>
        <w:spacing w:after="0" w:line="240" w:lineRule="auto"/>
      </w:pPr>
      <w:r>
        <w:separator/>
      </w:r>
    </w:p>
  </w:endnote>
  <w:endnote w:type="continuationSeparator" w:id="0">
    <w:p w14:paraId="3AF056AB" w14:textId="77777777" w:rsidR="001B4A5F" w:rsidRDefault="001B4A5F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2D491D" w:rsidRPr="000337CD" w:rsidRDefault="002D491D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36123" w14:textId="77777777" w:rsidR="001B4A5F" w:rsidRDefault="001B4A5F" w:rsidP="000337CD">
      <w:pPr>
        <w:spacing w:after="0" w:line="240" w:lineRule="auto"/>
      </w:pPr>
      <w:r>
        <w:separator/>
      </w:r>
    </w:p>
  </w:footnote>
  <w:footnote w:type="continuationSeparator" w:id="0">
    <w:p w14:paraId="1236BC21" w14:textId="77777777" w:rsidR="001B4A5F" w:rsidRDefault="001B4A5F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27"/>
    <w:multiLevelType w:val="hybridMultilevel"/>
    <w:tmpl w:val="E2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D46"/>
    <w:multiLevelType w:val="hybridMultilevel"/>
    <w:tmpl w:val="F5C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554C1"/>
    <w:multiLevelType w:val="hybridMultilevel"/>
    <w:tmpl w:val="5AC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8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C51DF"/>
    <w:multiLevelType w:val="multilevel"/>
    <w:tmpl w:val="C21A1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22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23"/>
  </w:num>
  <w:num w:numId="7">
    <w:abstractNumId w:val="15"/>
  </w:num>
  <w:num w:numId="8">
    <w:abstractNumId w:val="3"/>
  </w:num>
  <w:num w:numId="9">
    <w:abstractNumId w:val="24"/>
  </w:num>
  <w:num w:numId="10">
    <w:abstractNumId w:val="19"/>
  </w:num>
  <w:num w:numId="11">
    <w:abstractNumId w:val="2"/>
  </w:num>
  <w:num w:numId="12">
    <w:abstractNumId w:val="7"/>
  </w:num>
  <w:num w:numId="13">
    <w:abstractNumId w:val="6"/>
  </w:num>
  <w:num w:numId="14">
    <w:abstractNumId w:val="18"/>
  </w:num>
  <w:num w:numId="15">
    <w:abstractNumId w:val="16"/>
  </w:num>
  <w:num w:numId="16">
    <w:abstractNumId w:val="9"/>
  </w:num>
  <w:num w:numId="17">
    <w:abstractNumId w:val="25"/>
  </w:num>
  <w:num w:numId="18">
    <w:abstractNumId w:val="17"/>
  </w:num>
  <w:num w:numId="19">
    <w:abstractNumId w:val="13"/>
  </w:num>
  <w:num w:numId="20">
    <w:abstractNumId w:val="5"/>
  </w:num>
  <w:num w:numId="21">
    <w:abstractNumId w:val="12"/>
  </w:num>
  <w:num w:numId="22">
    <w:abstractNumId w:val="22"/>
  </w:num>
  <w:num w:numId="23">
    <w:abstractNumId w:val="1"/>
  </w:num>
  <w:num w:numId="24">
    <w:abstractNumId w:val="4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F2C65"/>
    <w:rsid w:val="001048E2"/>
    <w:rsid w:val="00115BF9"/>
    <w:rsid w:val="00132FA4"/>
    <w:rsid w:val="00176A85"/>
    <w:rsid w:val="00181861"/>
    <w:rsid w:val="001A4473"/>
    <w:rsid w:val="001B4A5F"/>
    <w:rsid w:val="001D47A6"/>
    <w:rsid w:val="002763DD"/>
    <w:rsid w:val="002D491D"/>
    <w:rsid w:val="002E34E2"/>
    <w:rsid w:val="00300B1E"/>
    <w:rsid w:val="00303C6C"/>
    <w:rsid w:val="003349B3"/>
    <w:rsid w:val="003445B2"/>
    <w:rsid w:val="003C1424"/>
    <w:rsid w:val="00461E59"/>
    <w:rsid w:val="00494F46"/>
    <w:rsid w:val="004E0B88"/>
    <w:rsid w:val="00516D6B"/>
    <w:rsid w:val="00531F0F"/>
    <w:rsid w:val="00553A8B"/>
    <w:rsid w:val="005677EA"/>
    <w:rsid w:val="0058170D"/>
    <w:rsid w:val="005B1463"/>
    <w:rsid w:val="005F5C64"/>
    <w:rsid w:val="00612E04"/>
    <w:rsid w:val="00645E39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832FB6"/>
    <w:rsid w:val="00882D29"/>
    <w:rsid w:val="008F5348"/>
    <w:rsid w:val="00907964"/>
    <w:rsid w:val="00911DF0"/>
    <w:rsid w:val="00924D75"/>
    <w:rsid w:val="009B74B5"/>
    <w:rsid w:val="009D7BBC"/>
    <w:rsid w:val="00A12E3E"/>
    <w:rsid w:val="00A13A70"/>
    <w:rsid w:val="00A32D1A"/>
    <w:rsid w:val="00A424CE"/>
    <w:rsid w:val="00A57300"/>
    <w:rsid w:val="00A70A09"/>
    <w:rsid w:val="00AC5F87"/>
    <w:rsid w:val="00AF6622"/>
    <w:rsid w:val="00B27715"/>
    <w:rsid w:val="00B65BDD"/>
    <w:rsid w:val="00B67D90"/>
    <w:rsid w:val="00B961A7"/>
    <w:rsid w:val="00BD7FE0"/>
    <w:rsid w:val="00C53DFD"/>
    <w:rsid w:val="00C84ACB"/>
    <w:rsid w:val="00CA0BB0"/>
    <w:rsid w:val="00CC47EF"/>
    <w:rsid w:val="00D664DD"/>
    <w:rsid w:val="00D85281"/>
    <w:rsid w:val="00DA44E5"/>
    <w:rsid w:val="00E41E00"/>
    <w:rsid w:val="00E76D39"/>
    <w:rsid w:val="00E86434"/>
    <w:rsid w:val="00EA3E92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5086-8B3C-44BB-96BF-7F6A69DE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0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16</cp:revision>
  <dcterms:created xsi:type="dcterms:W3CDTF">2020-11-30T23:43:00Z</dcterms:created>
  <dcterms:modified xsi:type="dcterms:W3CDTF">2021-04-15T10:48:00Z</dcterms:modified>
</cp:coreProperties>
</file>